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pPr>
        <w:rPr>
          <w:b/>
        </w:rPr>
      </w:pPr>
      <w:r w:rsidRPr="008213C3">
        <w:rPr>
          <w:b/>
        </w:rPr>
        <w:t>Lynda.com - Java Essentials Training 20</w:t>
      </w:r>
      <w:r w:rsidRPr="00233F75">
        <w:rPr>
          <w:b/>
        </w:rPr>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t>Interpreted at runtime rather than run directly as machine code</w:t>
      </w:r>
    </w:p>
    <w:p w14:paraId="0FEB852A" w14:textId="6A41004E" w:rsidR="009F2047" w:rsidRDefault="009F2047" w:rsidP="008213C3">
      <w:pPr>
        <w:pStyle w:val="ListParagraph"/>
        <w:numPr>
          <w:ilvl w:val="0"/>
          <w:numId w:val="1"/>
        </w:numPr>
      </w:pPr>
      <w:r>
        <w:lastRenderedPageBreak/>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lastRenderedPageBreak/>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lastRenderedPageBreak/>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lastRenderedPageBreak/>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lastRenderedPageBreak/>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lastRenderedPageBreak/>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lastRenderedPageBreak/>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Not all java applications use this (android,</w:t>
      </w:r>
      <w:bookmarkStart w:id="0" w:name="_GoBack"/>
      <w:bookmarkEnd w:id="0"/>
      <w:r>
        <w:t xml:space="preserve">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77777777" w:rsidR="0004092C" w:rsidRPr="0004092C" w:rsidRDefault="0004092C" w:rsidP="0004092C"/>
    <w:sectPr w:rsidR="0004092C" w:rsidRPr="000409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F4B447A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4092C"/>
    <w:rsid w:val="000B22D5"/>
    <w:rsid w:val="001771B3"/>
    <w:rsid w:val="00233F75"/>
    <w:rsid w:val="003C4A31"/>
    <w:rsid w:val="00482241"/>
    <w:rsid w:val="004D1638"/>
    <w:rsid w:val="004F42B3"/>
    <w:rsid w:val="006425A8"/>
    <w:rsid w:val="006D59A8"/>
    <w:rsid w:val="00747CE5"/>
    <w:rsid w:val="00770E24"/>
    <w:rsid w:val="00801643"/>
    <w:rsid w:val="008213C3"/>
    <w:rsid w:val="00842399"/>
    <w:rsid w:val="008D3F2F"/>
    <w:rsid w:val="009874C2"/>
    <w:rsid w:val="009F2047"/>
    <w:rsid w:val="00A91E87"/>
    <w:rsid w:val="00AB10A0"/>
    <w:rsid w:val="00B330CD"/>
    <w:rsid w:val="00CD270D"/>
    <w:rsid w:val="00D50997"/>
    <w:rsid w:val="00ED68F3"/>
    <w:rsid w:val="00EE7CC3"/>
    <w:rsid w:val="00F140E1"/>
    <w:rsid w:val="00F66374"/>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D89-B585-40BD-85BF-F297392F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8</cp:revision>
  <dcterms:created xsi:type="dcterms:W3CDTF">2018-08-29T13:41:00Z</dcterms:created>
  <dcterms:modified xsi:type="dcterms:W3CDTF">2018-09-02T03:21:00Z</dcterms:modified>
</cp:coreProperties>
</file>